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A2786" w:rsidP="009C1D30">
            <w:pPr>
              <w:spacing w:after="0"/>
              <w:rPr>
                <w:rFonts w:eastAsia="Times New Roman"/>
                <w:sz w:val="20"/>
                <w:szCs w:val="20"/>
              </w:rPr>
            </w:pPr>
            <w:r>
              <w:rPr>
                <w:rFonts w:eastAsia="Times New Roman"/>
                <w:sz w:val="20"/>
                <w:szCs w:val="20"/>
              </w:rPr>
              <w:t>October 15</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17503C">
              <w:rPr>
                <w:rFonts w:eastAsia="Times New Roman"/>
                <w:sz w:val="20"/>
                <w:szCs w:val="20"/>
              </w:rPr>
              <w:t>25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2786" w:rsidRDefault="000A2786" w:rsidP="000A2786">
      <w:pPr>
        <w:pStyle w:val="NoSpacing"/>
      </w:pPr>
      <w:r>
        <w:t xml:space="preserve">Approval to submit a grant application and execute a grant contract with the New Jersey Department of Transportation for the </w:t>
      </w:r>
      <w:proofErr w:type="spellStart"/>
      <w:proofErr w:type="gramStart"/>
      <w:r>
        <w:t>Winterburn</w:t>
      </w:r>
      <w:proofErr w:type="spellEnd"/>
      <w:r w:rsidR="006F21E5">
        <w:t xml:space="preserve"> </w:t>
      </w:r>
      <w:bookmarkStart w:id="0" w:name="_GoBack"/>
      <w:bookmarkEnd w:id="0"/>
      <w:r>
        <w:t xml:space="preserve"> Place</w:t>
      </w:r>
      <w:proofErr w:type="gramEnd"/>
      <w:r>
        <w:t xml:space="preserve"> Preservation Project.</w:t>
      </w:r>
    </w:p>
    <w:p w:rsidR="000A2786" w:rsidRDefault="000A2786" w:rsidP="000A2786">
      <w:pPr>
        <w:pStyle w:val="NoSpacing"/>
      </w:pPr>
    </w:p>
    <w:p w:rsidR="000A2786" w:rsidRDefault="000A2786" w:rsidP="000A2786">
      <w:pPr>
        <w:pStyle w:val="NoSpacing"/>
      </w:pPr>
      <w:r>
        <w:t>NOW, THEREFORE, BE IT RESOLVED that the Council of Edgewater formally approves the grant application for the above stated project.</w:t>
      </w:r>
    </w:p>
    <w:p w:rsidR="000A2786" w:rsidRDefault="000A2786" w:rsidP="000A2786">
      <w:pPr>
        <w:pStyle w:val="NoSpacing"/>
      </w:pPr>
    </w:p>
    <w:p w:rsidR="000A2786" w:rsidRDefault="000A2786" w:rsidP="000A2786">
      <w:pPr>
        <w:pStyle w:val="NoSpacing"/>
      </w:pPr>
      <w:proofErr w:type="gramStart"/>
      <w:r>
        <w:t>BE</w:t>
      </w:r>
      <w:proofErr w:type="gramEnd"/>
      <w:r>
        <w:t xml:space="preserve"> IT FURTHER RESOLVED that the Mayor, Borough Administrator, and Borough Clerk are hereby authorized to submit an electronic grant application identified as </w:t>
      </w:r>
      <w:r w:rsidRPr="00A5698C">
        <w:rPr>
          <w:b/>
        </w:rPr>
        <w:t>MA-2019-Winterburn Place Restoration Project-00239</w:t>
      </w:r>
      <w:r>
        <w:rPr>
          <w:b/>
        </w:rPr>
        <w:t xml:space="preserve"> </w:t>
      </w:r>
      <w:r>
        <w:t>to the New Jersey Department of Transportation on behalf of the Borough of Edgewater.</w:t>
      </w:r>
    </w:p>
    <w:p w:rsidR="000A2786" w:rsidRDefault="000A2786" w:rsidP="000A2786">
      <w:pPr>
        <w:pStyle w:val="NoSpacing"/>
      </w:pPr>
    </w:p>
    <w:p w:rsidR="000A2786" w:rsidRDefault="000A2786" w:rsidP="000A2786">
      <w:pPr>
        <w:pStyle w:val="NoSpacing"/>
      </w:pPr>
      <w:r>
        <w:t xml:space="preserve">BE IT FURTHER RESOLVED that the Mayor, Borough Administrator, and Borough Clerk are hereby authorized to sign the grant agreement on behalf of the Borough of Edgewater and that their signature constitutes acceptance of the terms and conditions of the grant agreement and approves the execution of the grant agreement. </w:t>
      </w:r>
    </w:p>
    <w:p w:rsidR="000A2786" w:rsidRDefault="000A2786" w:rsidP="000A2786"/>
    <w:p w:rsidR="000A2786" w:rsidRDefault="000A2786" w:rsidP="000A2786">
      <w:r>
        <w:t>Certified as a true copy of the Resolution adopted by the Council</w:t>
      </w:r>
    </w:p>
    <w:p w:rsidR="000A2786" w:rsidRDefault="000A2786" w:rsidP="000A2786">
      <w:r>
        <w:t>On this ____ day of ____, 2018</w:t>
      </w:r>
    </w:p>
    <w:p w:rsidR="000A2786" w:rsidRDefault="000A2786" w:rsidP="000A2786"/>
    <w:p w:rsidR="000A2786" w:rsidRDefault="000A2786" w:rsidP="000A2786"/>
    <w:p w:rsidR="000A2786" w:rsidRDefault="000A2786" w:rsidP="000A2786"/>
    <w:p w:rsidR="000A2786" w:rsidRDefault="000A2786" w:rsidP="000A2786">
      <w:r>
        <w:t>_________________</w:t>
      </w:r>
    </w:p>
    <w:p w:rsidR="000A2786" w:rsidRDefault="000A2786" w:rsidP="000A2786">
      <w:r>
        <w:t>Clerk</w:t>
      </w:r>
    </w:p>
    <w:p w:rsidR="000A2786" w:rsidRDefault="000A2786" w:rsidP="000A2786"/>
    <w:p w:rsidR="000A2786" w:rsidRDefault="000A2786" w:rsidP="000A2786">
      <w:r>
        <w:lastRenderedPageBreak/>
        <w:t xml:space="preserve">My signature and the Clerk’s Seal serve to acknowledge the above resolution and constitute acceptance of the terms and conditions of the grant agreement and approve the execution of the grant agreement as authorized by the resolution above. </w:t>
      </w:r>
    </w:p>
    <w:p w:rsidR="000A2786" w:rsidRDefault="000A2786" w:rsidP="000A2786"/>
    <w:p w:rsidR="000A2786" w:rsidRDefault="000A2786" w:rsidP="000A2786">
      <w:r>
        <w:t xml:space="preserve">ATTEST and AFFIX SEAL </w:t>
      </w:r>
    </w:p>
    <w:p w:rsidR="000A2786" w:rsidRDefault="000A2786" w:rsidP="000A2786"/>
    <w:p w:rsidR="000A2786" w:rsidRDefault="000A2786" w:rsidP="000A2786"/>
    <w:p w:rsidR="000A2786" w:rsidRDefault="000A2786" w:rsidP="000A2786">
      <w:r>
        <w:t xml:space="preserve">_________________________   </w:t>
      </w:r>
      <w:r>
        <w:tab/>
      </w:r>
      <w:r>
        <w:tab/>
      </w:r>
      <w:r>
        <w:t xml:space="preserve"> ____________________________</w:t>
      </w:r>
    </w:p>
    <w:p w:rsidR="000A2786" w:rsidRDefault="000A2786" w:rsidP="000A2786">
      <w:r>
        <w:tab/>
      </w:r>
      <w:r>
        <w:tab/>
      </w:r>
      <w:r>
        <w:tab/>
      </w:r>
      <w:r>
        <w:t>(Clerk)</w:t>
      </w:r>
      <w:r>
        <w:tab/>
      </w:r>
      <w:r>
        <w:tab/>
      </w:r>
      <w:r>
        <w:tab/>
      </w:r>
      <w:r>
        <w:tab/>
        <w:t>(Presiding Officer)</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0A2786">
        <w:rPr>
          <w:rFonts w:eastAsia="Times New Roman"/>
          <w:b/>
          <w:bCs/>
          <w:sz w:val="20"/>
          <w:szCs w:val="20"/>
        </w:rPr>
        <w:t>October 15</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F21E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A2786"/>
    <w:rsid w:val="000F44E1"/>
    <w:rsid w:val="001452E2"/>
    <w:rsid w:val="001543F4"/>
    <w:rsid w:val="0017503C"/>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6F21E5"/>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5EBA"/>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B75B-F385-44E1-B1B9-6A36E1E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8-09-25T15:29:00Z</dcterms:created>
  <dcterms:modified xsi:type="dcterms:W3CDTF">2018-09-25T15:30:00Z</dcterms:modified>
</cp:coreProperties>
</file>